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429B36A8" w:rsidR="00EF7C1B" w:rsidRPr="00FC233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7679F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7679F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7679F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7679F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4C754CFA" w:rsidR="008171C0" w:rsidRPr="00B7679F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679F">
        <w:rPr>
          <w:rFonts w:ascii="Times New Roman" w:hAnsi="Times New Roman" w:cs="Times New Roman"/>
          <w:sz w:val="18"/>
          <w:szCs w:val="18"/>
        </w:rPr>
        <w:t>202</w:t>
      </w:r>
      <w:r w:rsidR="00613E51" w:rsidRPr="00B7679F">
        <w:rPr>
          <w:rFonts w:ascii="Times New Roman" w:hAnsi="Times New Roman" w:cs="Times New Roman"/>
          <w:sz w:val="18"/>
          <w:szCs w:val="18"/>
        </w:rPr>
        <w:t>3</w:t>
      </w:r>
      <w:r w:rsidRPr="00B7679F">
        <w:rPr>
          <w:rFonts w:ascii="Times New Roman" w:hAnsi="Times New Roman" w:cs="Times New Roman"/>
          <w:sz w:val="18"/>
          <w:szCs w:val="18"/>
        </w:rPr>
        <w:t>-</w:t>
      </w:r>
      <w:r w:rsidR="00613E51" w:rsidRPr="00B7679F">
        <w:rPr>
          <w:rFonts w:ascii="Times New Roman" w:hAnsi="Times New Roman" w:cs="Times New Roman"/>
          <w:sz w:val="18"/>
          <w:szCs w:val="18"/>
        </w:rPr>
        <w:t>0</w:t>
      </w:r>
      <w:r w:rsidR="00C70EA2">
        <w:rPr>
          <w:rFonts w:ascii="Times New Roman" w:hAnsi="Times New Roman" w:cs="Times New Roman"/>
          <w:sz w:val="18"/>
          <w:szCs w:val="18"/>
        </w:rPr>
        <w:t>2</w:t>
      </w:r>
      <w:r w:rsidR="00B171CA" w:rsidRPr="00B7679F">
        <w:rPr>
          <w:rFonts w:ascii="Times New Roman" w:hAnsi="Times New Roman" w:cs="Times New Roman"/>
          <w:sz w:val="18"/>
          <w:szCs w:val="18"/>
        </w:rPr>
        <w:t>-01</w:t>
      </w:r>
      <w:r w:rsidR="0034335B" w:rsidRPr="00B7679F">
        <w:rPr>
          <w:rFonts w:ascii="Times New Roman" w:hAnsi="Times New Roman" w:cs="Times New Roman"/>
          <w:sz w:val="18"/>
          <w:szCs w:val="18"/>
        </w:rPr>
        <w:t xml:space="preserve"> – 202</w:t>
      </w:r>
      <w:r w:rsidR="00613E51" w:rsidRPr="00B7679F">
        <w:rPr>
          <w:rFonts w:ascii="Times New Roman" w:hAnsi="Times New Roman" w:cs="Times New Roman"/>
          <w:sz w:val="18"/>
          <w:szCs w:val="18"/>
        </w:rPr>
        <w:t>3</w:t>
      </w:r>
      <w:r w:rsidR="004F650E" w:rsidRPr="00B7679F">
        <w:rPr>
          <w:rFonts w:ascii="Times New Roman" w:hAnsi="Times New Roman" w:cs="Times New Roman"/>
          <w:sz w:val="18"/>
          <w:szCs w:val="18"/>
        </w:rPr>
        <w:t>-</w:t>
      </w:r>
      <w:r w:rsidR="00C70EA2">
        <w:rPr>
          <w:rFonts w:ascii="Times New Roman" w:hAnsi="Times New Roman" w:cs="Times New Roman"/>
          <w:sz w:val="18"/>
          <w:szCs w:val="18"/>
        </w:rPr>
        <w:t>02-28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701"/>
        <w:gridCol w:w="992"/>
        <w:gridCol w:w="1843"/>
        <w:gridCol w:w="1843"/>
        <w:gridCol w:w="1683"/>
        <w:gridCol w:w="14"/>
      </w:tblGrid>
      <w:tr w:rsidR="00D92C80" w:rsidRPr="00D92C80" w14:paraId="6E6D2C96" w14:textId="77777777" w:rsidTr="00C70EA2">
        <w:tc>
          <w:tcPr>
            <w:tcW w:w="567" w:type="dxa"/>
            <w:vMerge w:val="restart"/>
          </w:tcPr>
          <w:p w14:paraId="55B5B4BA" w14:textId="59E9C6B3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Eil.Nr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D92C8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229" w:type="dxa"/>
            <w:gridSpan w:val="5"/>
          </w:tcPr>
          <w:p w14:paraId="44E8B46A" w14:textId="77777777" w:rsidR="00562687" w:rsidRPr="00D92C8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375" w:type="dxa"/>
            <w:gridSpan w:val="5"/>
          </w:tcPr>
          <w:p w14:paraId="2E5E303C" w14:textId="3EE77E18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D92C80" w:rsidRPr="00D92C80" w14:paraId="504250E1" w14:textId="77777777" w:rsidTr="00B32EBC">
        <w:trPr>
          <w:gridAfter w:val="1"/>
          <w:wAfter w:w="14" w:type="dxa"/>
          <w:trHeight w:val="1452"/>
        </w:trPr>
        <w:tc>
          <w:tcPr>
            <w:tcW w:w="567" w:type="dxa"/>
            <w:vMerge/>
          </w:tcPr>
          <w:p w14:paraId="6D545892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5C087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</w:tcPr>
          <w:p w14:paraId="62B7F553" w14:textId="151667CB" w:rsidR="00562687" w:rsidRPr="00D92C80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</w:tcPr>
          <w:p w14:paraId="046E9BD1" w14:textId="42CB369C" w:rsidR="00562687" w:rsidRPr="00D92C80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992" w:type="dxa"/>
          </w:tcPr>
          <w:p w14:paraId="225C4FFC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843" w:type="dxa"/>
          </w:tcPr>
          <w:p w14:paraId="4A752CB8" w14:textId="35116874" w:rsidR="00562687" w:rsidRPr="00D92C80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avivaldybėse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 ataskaitinį laikotarpį</w:t>
            </w:r>
          </w:p>
        </w:tc>
        <w:tc>
          <w:tcPr>
            <w:tcW w:w="1843" w:type="dxa"/>
          </w:tcPr>
          <w:p w14:paraId="0C417533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Miestas</w:t>
            </w:r>
          </w:p>
        </w:tc>
        <w:tc>
          <w:tcPr>
            <w:tcW w:w="1683" w:type="dxa"/>
          </w:tcPr>
          <w:p w14:paraId="4037B319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2C80" w:rsidRPr="00D92C80" w14:paraId="410E8CD0" w14:textId="77777777" w:rsidTr="00B32EBC">
        <w:trPr>
          <w:gridAfter w:val="1"/>
          <w:wAfter w:w="14" w:type="dxa"/>
          <w:trHeight w:val="1829"/>
        </w:trPr>
        <w:tc>
          <w:tcPr>
            <w:tcW w:w="567" w:type="dxa"/>
          </w:tcPr>
          <w:p w14:paraId="1B25AD32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3DFFAD07" w:rsidR="00562687" w:rsidRPr="00D92C80" w:rsidRDefault="00C70EA2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605592EB" w14:textId="12B8021E" w:rsidR="00562687" w:rsidRPr="00D92C80" w:rsidRDefault="00C70EA2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01379F59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0443A3" w:rsidRPr="00D92C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5E5DBD84" w14:textId="7587A412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0443A3" w:rsidRPr="00D92C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3828006" w14:textId="096A14F8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0443A3" w:rsidRPr="00D92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160CDA1" w14:textId="77777777" w:rsidR="00562687" w:rsidRPr="00D92C80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7EEAB2CE" w14:textId="014D793B" w:rsidR="00562687" w:rsidRPr="00D92C80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D92C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D92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66441A" w14:textId="73A4D71C" w:rsidR="00562687" w:rsidRPr="00D92C80" w:rsidRDefault="000443A3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8/35</w:t>
            </w:r>
          </w:p>
          <w:p w14:paraId="47007281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D92C80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D92C80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2042E9B0" w:rsidR="00562687" w:rsidRPr="00D92C80" w:rsidRDefault="00B32EBC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  <w:p w14:paraId="25EE8FD6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D92C80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DEE5EA" w14:textId="611D8E47" w:rsidR="00562687" w:rsidRPr="00D92C80" w:rsidRDefault="00B32EBC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  <w:p w14:paraId="6D274189" w14:textId="77777777" w:rsidR="00562687" w:rsidRPr="00D92C80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D92C80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D92C80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D92C80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63EE5B" w14:textId="339133A6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ilnius – 4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14:paraId="6DBBDF0A" w14:textId="4C252FF8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Kaunas – 7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079F94" w14:textId="3784770E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Jonavos r. – 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81C9EF" w14:textId="33A36F1E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Klaipėda - </w:t>
            </w:r>
            <w:r w:rsidR="001B33DA" w:rsidRPr="00D92C8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302C8F25" w14:textId="6CAB741F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Šiauliai - 1</w:t>
            </w:r>
          </w:p>
          <w:p w14:paraId="2BD43657" w14:textId="02C463AB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isaginas - 1</w:t>
            </w:r>
          </w:p>
          <w:p w14:paraId="6BE11ACC" w14:textId="73E14665" w:rsidR="00562687" w:rsidRPr="00D92C80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Zarasų r. – 3</w:t>
            </w:r>
          </w:p>
          <w:p w14:paraId="06C5DA9D" w14:textId="77777777" w:rsidR="00544BFA" w:rsidRPr="00D92C80" w:rsidRDefault="00562687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Lentvaris – 9</w:t>
            </w:r>
          </w:p>
          <w:p w14:paraId="387C568F" w14:textId="294A8F28" w:rsidR="001B33DA" w:rsidRPr="00D92C80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Šalčininkų r. - 1</w:t>
            </w:r>
          </w:p>
        </w:tc>
        <w:tc>
          <w:tcPr>
            <w:tcW w:w="1683" w:type="dxa"/>
            <w:shd w:val="clear" w:color="auto" w:fill="FFFFFF" w:themeFill="background1"/>
          </w:tcPr>
          <w:p w14:paraId="34717103" w14:textId="56FCA84E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F09452C" w14:textId="6E5600FC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14:paraId="67F24B1A" w14:textId="3408F140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19E9FFFF" w14:textId="0FF3A9F1" w:rsidR="00562687" w:rsidRPr="00D92C80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C80" w:rsidRPr="00D92C80" w14:paraId="44BAA233" w14:textId="77777777" w:rsidTr="00B32EB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</w:tcPr>
          <w:p w14:paraId="053B4C04" w14:textId="31AAB694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14986B7D" w:rsidR="00EC0D80" w:rsidRPr="00D92C80" w:rsidRDefault="000F1AD7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00705332" w14:textId="660208B0" w:rsidR="00EC0D80" w:rsidRPr="00D92C80" w:rsidRDefault="009E4B4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53" w:type="dxa"/>
            <w:shd w:val="clear" w:color="auto" w:fill="auto"/>
          </w:tcPr>
          <w:p w14:paraId="126E647E" w14:textId="2273B2C7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E4B40" w:rsidRPr="00D92C8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0ED3ECF5" w14:textId="0D0115AA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9E4B40" w:rsidRPr="00D92C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7034556A" w14:textId="3E6297A1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9E4B40" w:rsidRPr="00D92C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07" w:type="dxa"/>
            <w:shd w:val="clear" w:color="auto" w:fill="auto"/>
          </w:tcPr>
          <w:p w14:paraId="22BDC2D0" w14:textId="0CCDF958" w:rsidR="00EC0D80" w:rsidRPr="00D92C80" w:rsidRDefault="009502D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E77BF4" w14:textId="20BEDE1D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8D898C6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869C748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05DE85AB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D92C80" w:rsidRPr="00D92C80" w14:paraId="36C22163" w14:textId="77777777" w:rsidTr="00B32EBC">
        <w:trPr>
          <w:gridAfter w:val="1"/>
          <w:wAfter w:w="14" w:type="dxa"/>
          <w:trHeight w:val="697"/>
        </w:trPr>
        <w:tc>
          <w:tcPr>
            <w:tcW w:w="567" w:type="dxa"/>
          </w:tcPr>
          <w:p w14:paraId="0F839ECE" w14:textId="09857A8D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</w:tcPr>
          <w:p w14:paraId="476FF803" w14:textId="69145DB8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Leidimas laikinai gyventi </w:t>
            </w:r>
            <w:r w:rsidR="009E4B40" w:rsidRPr="00D92C80">
              <w:rPr>
                <w:rFonts w:ascii="Times New Roman" w:hAnsi="Times New Roman" w:cs="Times New Roman"/>
                <w:sz w:val="18"/>
                <w:szCs w:val="18"/>
              </w:rPr>
              <w:t>(humanitarinis statusas)</w:t>
            </w:r>
          </w:p>
        </w:tc>
        <w:tc>
          <w:tcPr>
            <w:tcW w:w="992" w:type="dxa"/>
            <w:shd w:val="clear" w:color="auto" w:fill="auto"/>
          </w:tcPr>
          <w:p w14:paraId="2D8A6741" w14:textId="3B3456F0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1E408C8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14:paraId="1C734A4E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F268B71" w14:textId="555BBE39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4C04770" w14:textId="6B3F9ECC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F818847" w14:textId="02BBE5E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755D78B" w14:textId="7D6EC69F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74F6AFC5" w14:textId="6AB90440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C80" w:rsidRPr="00D92C80" w14:paraId="569DCA99" w14:textId="77777777" w:rsidTr="00B32EBC">
        <w:trPr>
          <w:gridAfter w:val="1"/>
          <w:wAfter w:w="14" w:type="dxa"/>
          <w:trHeight w:val="617"/>
        </w:trPr>
        <w:tc>
          <w:tcPr>
            <w:tcW w:w="567" w:type="dxa"/>
          </w:tcPr>
          <w:p w14:paraId="791882D7" w14:textId="7C856DCA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</w:tcPr>
          <w:p w14:paraId="3C605C21" w14:textId="0BD2FF67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shd w:val="clear" w:color="auto" w:fill="auto"/>
          </w:tcPr>
          <w:p w14:paraId="57BB38BA" w14:textId="4C81C60B" w:rsidR="00EC0D80" w:rsidRPr="00D92C80" w:rsidRDefault="008B129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14:paraId="447C1023" w14:textId="5A5425DE" w:rsidR="00EC0D80" w:rsidRPr="00D92C80" w:rsidRDefault="008B129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53" w:type="dxa"/>
            <w:shd w:val="clear" w:color="auto" w:fill="auto"/>
          </w:tcPr>
          <w:p w14:paraId="0B855AEF" w14:textId="5D76B235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8B1290" w:rsidRPr="00D92C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5FE46C9" w14:textId="24898181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8B1290" w:rsidRPr="00D92C8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14:paraId="6683DD03" w14:textId="0CA63C0D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8B1290" w:rsidRPr="00D92C8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07" w:type="dxa"/>
            <w:shd w:val="clear" w:color="auto" w:fill="auto"/>
          </w:tcPr>
          <w:p w14:paraId="6BC2B52C" w14:textId="4EFCA4A6" w:rsidR="00EC0D80" w:rsidRPr="00D92C80" w:rsidRDefault="009502D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AD4735" w14:textId="3B9D79AF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D917739" w14:textId="0EF3AEAB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0979DAD" w14:textId="16D1F01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BB8E444" w14:textId="2BC7FD05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5E1494D0" w14:textId="31996DD0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92C80" w:rsidRPr="00D92C80" w14:paraId="4B6F3351" w14:textId="77777777" w:rsidTr="00B32EBC">
        <w:trPr>
          <w:gridAfter w:val="1"/>
          <w:wAfter w:w="14" w:type="dxa"/>
          <w:trHeight w:val="691"/>
        </w:trPr>
        <w:tc>
          <w:tcPr>
            <w:tcW w:w="567" w:type="dxa"/>
          </w:tcPr>
          <w:p w14:paraId="6EFA4918" w14:textId="5F57A568" w:rsidR="001938D3" w:rsidRPr="00D92C80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</w:tcPr>
          <w:p w14:paraId="12D32079" w14:textId="11287BF8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shd w:val="clear" w:color="auto" w:fill="auto"/>
          </w:tcPr>
          <w:p w14:paraId="48917415" w14:textId="4F8FA46B" w:rsidR="001938D3" w:rsidRPr="00D92C80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1F3754" w14:textId="6FB7F2A5" w:rsidR="001938D3" w:rsidRPr="00D92C80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1BAD2D83" w14:textId="12BE96AA" w:rsidR="009751BE" w:rsidRPr="00D92C80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yrai – 1</w:t>
            </w:r>
          </w:p>
          <w:p w14:paraId="5DB7B28F" w14:textId="7AA79B95" w:rsidR="009751BE" w:rsidRPr="00D92C80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Moterys – 1</w:t>
            </w:r>
          </w:p>
          <w:p w14:paraId="3B9A41FF" w14:textId="6C51DD8C" w:rsidR="001938D3" w:rsidRPr="00D92C8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7E29B1F" w14:textId="2A053379" w:rsidR="001938D3" w:rsidRPr="00D92C80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5B2AD" w14:textId="16050D25" w:rsidR="001938D3" w:rsidRPr="00D92C80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992" w:type="dxa"/>
            <w:shd w:val="clear" w:color="auto" w:fill="auto"/>
          </w:tcPr>
          <w:p w14:paraId="47847C73" w14:textId="4E779028" w:rsidR="001938D3" w:rsidRPr="00D92C80" w:rsidRDefault="00B32E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14:paraId="40A72D4E" w14:textId="29794695" w:rsidR="001938D3" w:rsidRPr="00D92C80" w:rsidRDefault="00B32E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14:paraId="324262AA" w14:textId="1A7D2FB5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ilnius – 27</w:t>
            </w:r>
          </w:p>
          <w:p w14:paraId="37CFCFED" w14:textId="77777777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alanga – 1</w:t>
            </w:r>
          </w:p>
          <w:p w14:paraId="3A688B78" w14:textId="01FAB15E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7BB424D" w14:textId="2D06FE26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Jonavos r. – 4</w:t>
            </w:r>
          </w:p>
          <w:p w14:paraId="45EB574B" w14:textId="77777777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Marijampolė – 3</w:t>
            </w:r>
          </w:p>
          <w:p w14:paraId="7080B17C" w14:textId="77777777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Druskininkai – 3</w:t>
            </w:r>
          </w:p>
          <w:p w14:paraId="1425C8B4" w14:textId="77777777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Anykščiai – 4</w:t>
            </w:r>
          </w:p>
          <w:p w14:paraId="299BBD3F" w14:textId="664543D3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Klaipėda 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14:paraId="0106B9E8" w14:textId="7022BFCA" w:rsidR="00613E51" w:rsidRPr="00D92C80" w:rsidRDefault="00613E51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Utena - 2</w:t>
            </w:r>
          </w:p>
          <w:p w14:paraId="6881E7E5" w14:textId="7F5D84E4" w:rsidR="00613E51" w:rsidRPr="00D92C80" w:rsidRDefault="00613E51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Alytus - 1</w:t>
            </w:r>
          </w:p>
        </w:tc>
        <w:tc>
          <w:tcPr>
            <w:tcW w:w="1683" w:type="dxa"/>
            <w:shd w:val="clear" w:color="auto" w:fill="FFFFFF" w:themeFill="background1"/>
          </w:tcPr>
          <w:p w14:paraId="14C2B1B7" w14:textId="1C270D1C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C288623" w14:textId="140A41B2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9AE993A" w14:textId="1020BD72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aikai - 15</w:t>
            </w:r>
          </w:p>
          <w:p w14:paraId="5AAA1EDF" w14:textId="77777777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C80" w:rsidRPr="00D92C80" w14:paraId="66750D84" w14:textId="77777777" w:rsidTr="00B32EBC">
        <w:trPr>
          <w:gridAfter w:val="1"/>
          <w:wAfter w:w="14" w:type="dxa"/>
          <w:trHeight w:val="691"/>
        </w:trPr>
        <w:tc>
          <w:tcPr>
            <w:tcW w:w="567" w:type="dxa"/>
          </w:tcPr>
          <w:p w14:paraId="7E724404" w14:textId="585F5AA0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</w:tcPr>
          <w:p w14:paraId="00A85800" w14:textId="4CD3B9A2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4AD1E022" w:rsidR="00562687" w:rsidRPr="00D92C80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59E8290" w14:textId="2B0693F0" w:rsidR="00562687" w:rsidRPr="00D92C80" w:rsidRDefault="009751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14:paraId="383F75E1" w14:textId="09EABCF2" w:rsidR="00562687" w:rsidRPr="00D92C80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751BE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599FAE6" w14:textId="18368132" w:rsidR="00562687" w:rsidRPr="00D92C80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9751BE" w:rsidRPr="00D92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396B56" w14:textId="721F6059" w:rsidR="00562687" w:rsidRPr="00D92C80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9751BE" w:rsidRPr="00D92C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14:paraId="4DD7C4C4" w14:textId="181259AC" w:rsidR="00562687" w:rsidRPr="00D92C80" w:rsidRDefault="009751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8/1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47D39" w14:textId="58FE2DA7" w:rsidR="00562687" w:rsidRPr="00D92C80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992" w:type="dxa"/>
            <w:shd w:val="clear" w:color="auto" w:fill="auto"/>
          </w:tcPr>
          <w:p w14:paraId="6664F4BB" w14:textId="4046462E" w:rsidR="00562687" w:rsidRPr="00D92C80" w:rsidRDefault="00613E5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4A0DA1E5" w14:textId="0E1B3865" w:rsidR="00562687" w:rsidRPr="00D92C80" w:rsidRDefault="00107C0F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FFFFFF" w:themeFill="background1"/>
          </w:tcPr>
          <w:p w14:paraId="3F42FE53" w14:textId="1F1B7F22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174E2B" w:rsidRPr="00D92C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59B3BFAE" w14:textId="130FFF4C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3" w:type="dxa"/>
            <w:shd w:val="clear" w:color="auto" w:fill="FFFFFF" w:themeFill="background1"/>
          </w:tcPr>
          <w:p w14:paraId="6B0612FC" w14:textId="2C30D841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yrai – 3</w:t>
            </w:r>
            <w:r w:rsidR="00107C0F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31350BF" w14:textId="338C4979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Moterys – 4</w:t>
            </w:r>
            <w:r w:rsidR="00107C0F"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01E5379" w14:textId="04AC2184" w:rsidR="00562687" w:rsidRPr="00D92C80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07C0F" w:rsidRPr="00D92C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92C80" w:rsidRPr="00D92C80" w14:paraId="7B1AC06E" w14:textId="77777777" w:rsidTr="00B32EBC">
        <w:trPr>
          <w:gridAfter w:val="1"/>
          <w:wAfter w:w="14" w:type="dxa"/>
          <w:trHeight w:val="598"/>
        </w:trPr>
        <w:tc>
          <w:tcPr>
            <w:tcW w:w="567" w:type="dxa"/>
          </w:tcPr>
          <w:p w14:paraId="33946283" w14:textId="7509F74D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</w:tcPr>
          <w:p w14:paraId="5E940219" w14:textId="2A2A498B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shd w:val="clear" w:color="auto" w:fill="auto"/>
          </w:tcPr>
          <w:p w14:paraId="6C06DE73" w14:textId="3E4B328C" w:rsidR="00562687" w:rsidRPr="00D92C80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82E23F" w14:textId="65DEF687" w:rsidR="00562687" w:rsidRPr="00D92C80" w:rsidRDefault="00562687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53" w:type="dxa"/>
          </w:tcPr>
          <w:p w14:paraId="222E6FBE" w14:textId="28AF4AB7" w:rsidR="00562687" w:rsidRPr="00D92C80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Vyrai – 2</w:t>
            </w:r>
          </w:p>
          <w:p w14:paraId="07D98296" w14:textId="2BD07F3F" w:rsidR="00562687" w:rsidRPr="00D92C80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E7364D2" w14:textId="2940909E" w:rsidR="00562687" w:rsidRPr="00D92C80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</w:tcPr>
          <w:p w14:paraId="6BEFAC32" w14:textId="2B2F11B3" w:rsidR="00562687" w:rsidRPr="00D92C80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992" w:type="dxa"/>
            <w:shd w:val="clear" w:color="auto" w:fill="auto"/>
          </w:tcPr>
          <w:p w14:paraId="09413379" w14:textId="7BE44A2E" w:rsidR="00562687" w:rsidRPr="00D92C80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D92C80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D92C80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D92C80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E8ADB00" w14:textId="0BA94B88" w:rsidR="00562687" w:rsidRPr="00D92C80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3000828A" w14:textId="052D030A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1519746" w14:textId="7A13C426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5021D8" w14:textId="4B998CEF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13E51" w:rsidRPr="00D92C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72F2EB6" w14:textId="06F09BB4" w:rsidR="00562687" w:rsidRPr="00D92C80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D92C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D92C80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D92C8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92C80" w:rsidRPr="00D92C80" w14:paraId="288971A4" w14:textId="77777777" w:rsidTr="00B32EBC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3075E374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</w:tcPr>
          <w:p w14:paraId="7B84D95A" w14:textId="77777777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346DBA4A" w:rsidR="00562687" w:rsidRPr="00D92C80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69A6ED1" w14:textId="72138EF7" w:rsidR="00562687" w:rsidRPr="00D92C80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14:paraId="7D9A3ADD" w14:textId="585AE179" w:rsidR="00562687" w:rsidRPr="00D92C80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Vaikinai – </w:t>
            </w:r>
            <w:r w:rsidR="00A544F9" w:rsidRPr="00D92C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0D1228E" w14:textId="7D292BEC" w:rsidR="00562687" w:rsidRPr="00D92C80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F70CF5F" w14:textId="56C87526" w:rsidR="00562687" w:rsidRPr="00D92C80" w:rsidRDefault="00A544F9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14:paraId="12275537" w14:textId="28F0F842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9FCD83B" w14:textId="55106D3E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E2F0551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CEBDF7F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4E40D71E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D92C80" w:rsidRDefault="00003498" w:rsidP="00FC2330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D92C80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1EED" w14:textId="77777777" w:rsidR="00725AD1" w:rsidRDefault="00725AD1" w:rsidP="00AD0C4E">
      <w:pPr>
        <w:spacing w:after="0" w:line="240" w:lineRule="auto"/>
      </w:pPr>
      <w:r>
        <w:separator/>
      </w:r>
    </w:p>
  </w:endnote>
  <w:endnote w:type="continuationSeparator" w:id="0">
    <w:p w14:paraId="1EB4B741" w14:textId="77777777" w:rsidR="00725AD1" w:rsidRDefault="00725AD1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0BB" w14:textId="77777777" w:rsidR="00725AD1" w:rsidRDefault="00725AD1" w:rsidP="00AD0C4E">
      <w:pPr>
        <w:spacing w:after="0" w:line="240" w:lineRule="auto"/>
      </w:pPr>
      <w:r>
        <w:separator/>
      </w:r>
    </w:p>
  </w:footnote>
  <w:footnote w:type="continuationSeparator" w:id="0">
    <w:p w14:paraId="53502DC1" w14:textId="77777777" w:rsidR="00725AD1" w:rsidRDefault="00725AD1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79</cp:revision>
  <cp:lastPrinted>2021-11-15T10:04:00Z</cp:lastPrinted>
  <dcterms:created xsi:type="dcterms:W3CDTF">2022-04-04T07:10:00Z</dcterms:created>
  <dcterms:modified xsi:type="dcterms:W3CDTF">2023-03-09T08:12:00Z</dcterms:modified>
</cp:coreProperties>
</file>